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3A" w:rsidRPr="006F7B3A" w:rsidRDefault="006F7B3A" w:rsidP="006F7B3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B3A">
        <w:rPr>
          <w:rFonts w:ascii="Times New Roman" w:hAnsi="Times New Roman" w:cs="Times New Roman"/>
          <w:b/>
          <w:sz w:val="26"/>
          <w:szCs w:val="26"/>
        </w:rPr>
        <w:t xml:space="preserve">Положение конкурса </w:t>
      </w:r>
    </w:p>
    <w:p w:rsidR="001850D2" w:rsidRDefault="006F7B3A" w:rsidP="00E470CD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B55B4E">
        <w:rPr>
          <w:rFonts w:ascii="Times New Roman" w:hAnsi="Times New Roman" w:cs="Times New Roman"/>
          <w:sz w:val="26"/>
          <w:szCs w:val="26"/>
        </w:rPr>
        <w:t>Узнать и</w:t>
      </w:r>
      <w:r>
        <w:rPr>
          <w:rFonts w:ascii="Times New Roman" w:hAnsi="Times New Roman" w:cs="Times New Roman"/>
          <w:sz w:val="26"/>
          <w:szCs w:val="26"/>
        </w:rPr>
        <w:t>мена дореволюционных уральских предпринимателей»</w:t>
      </w:r>
    </w:p>
    <w:p w:rsidR="006F7B3A" w:rsidRPr="00797D62" w:rsidRDefault="001850D2" w:rsidP="001850D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7D62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797D62">
        <w:rPr>
          <w:rFonts w:ascii="Times New Roman" w:hAnsi="Times New Roman" w:cs="Times New Roman"/>
          <w:b/>
          <w:sz w:val="26"/>
          <w:szCs w:val="26"/>
        </w:rPr>
        <w:t>. ОСНОВНЫЕ ПОЛОЖЕНИЯ</w:t>
      </w:r>
    </w:p>
    <w:p w:rsidR="005631A3" w:rsidRPr="005631A3" w:rsidRDefault="001850D2" w:rsidP="005631A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  «</w:t>
      </w:r>
      <w:r w:rsidR="00B55B4E">
        <w:rPr>
          <w:rFonts w:ascii="Times New Roman" w:hAnsi="Times New Roman" w:cs="Times New Roman"/>
          <w:sz w:val="26"/>
          <w:szCs w:val="26"/>
        </w:rPr>
        <w:t>Узнать и</w:t>
      </w:r>
      <w:r>
        <w:rPr>
          <w:rFonts w:ascii="Times New Roman" w:hAnsi="Times New Roman" w:cs="Times New Roman"/>
          <w:sz w:val="26"/>
          <w:szCs w:val="26"/>
        </w:rPr>
        <w:t>мена дореволюционных уральских предпринимателей» (далее по тексту «Конкурс») проходит на территории Свердлов</w:t>
      </w:r>
      <w:r w:rsidR="000B68AA">
        <w:rPr>
          <w:rFonts w:ascii="Times New Roman" w:hAnsi="Times New Roman" w:cs="Times New Roman"/>
          <w:sz w:val="26"/>
          <w:szCs w:val="26"/>
        </w:rPr>
        <w:t>ской области с целью  сохранения</w:t>
      </w:r>
      <w:r>
        <w:rPr>
          <w:rFonts w:ascii="Times New Roman" w:hAnsi="Times New Roman" w:cs="Times New Roman"/>
          <w:sz w:val="26"/>
          <w:szCs w:val="26"/>
        </w:rPr>
        <w:t xml:space="preserve"> исторической памяти о дореволюционных предпринимателях Урала, популяризации предпринимательской деятельности среди населения, </w:t>
      </w:r>
      <w:r w:rsidR="00797D62">
        <w:rPr>
          <w:rFonts w:ascii="Times New Roman" w:hAnsi="Times New Roman" w:cs="Times New Roman"/>
          <w:sz w:val="26"/>
          <w:szCs w:val="26"/>
        </w:rPr>
        <w:t>знакомства современных предпринимателей с историей их предшественников.</w:t>
      </w:r>
      <w:r w:rsidR="00E470CD">
        <w:rPr>
          <w:rFonts w:ascii="Times New Roman" w:hAnsi="Times New Roman" w:cs="Times New Roman"/>
          <w:sz w:val="26"/>
          <w:szCs w:val="26"/>
        </w:rPr>
        <w:t xml:space="preserve"> Организаторами конкурса выступает Комитет по развитию предпринимательства в муниципальных образованиях Свердловского областного отделения «ОПОРА РОССИИ». </w:t>
      </w:r>
      <w:r w:rsidR="008F2D7D">
        <w:rPr>
          <w:rFonts w:ascii="Times New Roman" w:hAnsi="Times New Roman" w:cs="Times New Roman"/>
          <w:sz w:val="26"/>
          <w:szCs w:val="26"/>
        </w:rPr>
        <w:t xml:space="preserve"> </w:t>
      </w:r>
      <w:r w:rsidR="00797D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7D62" w:rsidRDefault="00797D62" w:rsidP="00797D6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D62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65BF9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A16608" w:rsidRDefault="005631A3" w:rsidP="005631A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курс</w:t>
      </w:r>
      <w:r w:rsidR="00A16608">
        <w:rPr>
          <w:rFonts w:ascii="Times New Roman" w:hAnsi="Times New Roman" w:cs="Times New Roman"/>
          <w:sz w:val="26"/>
          <w:szCs w:val="26"/>
        </w:rPr>
        <w:t xml:space="preserve"> проводится в онлайн формате.</w:t>
      </w:r>
      <w:r w:rsidR="00F471F8">
        <w:rPr>
          <w:rFonts w:ascii="Times New Roman" w:hAnsi="Times New Roman" w:cs="Times New Roman"/>
          <w:sz w:val="26"/>
          <w:szCs w:val="26"/>
        </w:rPr>
        <w:t xml:space="preserve"> В конкурсе могут принимать участие физические лица, достигшие возраста 18 лет, проживающие на территории Свердловской области. </w:t>
      </w:r>
      <w:r w:rsidR="00A16608">
        <w:rPr>
          <w:rFonts w:ascii="Times New Roman" w:hAnsi="Times New Roman" w:cs="Times New Roman"/>
          <w:sz w:val="26"/>
          <w:szCs w:val="26"/>
        </w:rPr>
        <w:t xml:space="preserve">Участник конкурса </w:t>
      </w:r>
      <w:r w:rsidR="007A7881">
        <w:rPr>
          <w:rFonts w:ascii="Times New Roman" w:hAnsi="Times New Roman" w:cs="Times New Roman"/>
          <w:sz w:val="26"/>
          <w:szCs w:val="26"/>
        </w:rPr>
        <w:t>самостоятельно выбирает и проводит исследование о дореволюционном предпринимателе, используя доступные источники информации, оформляет материал по прилагаемой к Положению конкурса форме</w:t>
      </w:r>
      <w:r w:rsidR="00AC219B">
        <w:rPr>
          <w:rFonts w:ascii="Times New Roman" w:hAnsi="Times New Roman" w:cs="Times New Roman"/>
          <w:sz w:val="26"/>
          <w:szCs w:val="26"/>
        </w:rPr>
        <w:t xml:space="preserve"> (</w:t>
      </w:r>
      <w:r w:rsidR="00AC219B" w:rsidRPr="00AC219B">
        <w:rPr>
          <w:rFonts w:ascii="Times New Roman" w:hAnsi="Times New Roman" w:cs="Times New Roman"/>
          <w:i/>
          <w:sz w:val="26"/>
          <w:szCs w:val="26"/>
        </w:rPr>
        <w:t>Приложение 1</w:t>
      </w:r>
      <w:r w:rsidR="00AC219B">
        <w:rPr>
          <w:rFonts w:ascii="Times New Roman" w:hAnsi="Times New Roman" w:cs="Times New Roman"/>
          <w:sz w:val="26"/>
          <w:szCs w:val="26"/>
        </w:rPr>
        <w:t>)</w:t>
      </w:r>
      <w:r w:rsidR="007A7881">
        <w:rPr>
          <w:rFonts w:ascii="Times New Roman" w:hAnsi="Times New Roman" w:cs="Times New Roman"/>
          <w:sz w:val="26"/>
          <w:szCs w:val="26"/>
        </w:rPr>
        <w:t xml:space="preserve"> и направляет готовый материал организаторам конкурса на адрес электронной почты: </w:t>
      </w:r>
      <w:hyperlink r:id="rId9" w:history="1">
        <w:r w:rsidR="007A7881" w:rsidRPr="002D21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="007A7881" w:rsidRPr="002D215C">
          <w:rPr>
            <w:rStyle w:val="a4"/>
            <w:rFonts w:ascii="Times New Roman" w:hAnsi="Times New Roman" w:cs="Times New Roman"/>
            <w:sz w:val="26"/>
            <w:szCs w:val="26"/>
          </w:rPr>
          <w:t>707@</w:t>
        </w:r>
        <w:proofErr w:type="spellStart"/>
        <w:r w:rsidR="007A7881" w:rsidRPr="002D21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proofErr w:type="spellEnd"/>
        <w:r w:rsidR="007A7881" w:rsidRPr="002D215C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7A7881" w:rsidRPr="002D21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A7881">
        <w:rPr>
          <w:rFonts w:ascii="Times New Roman" w:hAnsi="Times New Roman" w:cs="Times New Roman"/>
          <w:sz w:val="26"/>
          <w:szCs w:val="26"/>
        </w:rPr>
        <w:t xml:space="preserve"> в срок до 20 августа 2022 г.</w:t>
      </w:r>
      <w:r w:rsidR="002B35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CAD" w:rsidRDefault="007A7881" w:rsidP="005631A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торы конкурса не позднее 31 августа</w:t>
      </w:r>
      <w:r w:rsidR="0046541E">
        <w:rPr>
          <w:rFonts w:ascii="Times New Roman" w:hAnsi="Times New Roman" w:cs="Times New Roman"/>
          <w:sz w:val="26"/>
          <w:szCs w:val="26"/>
        </w:rPr>
        <w:t xml:space="preserve"> 2022 г. сформируют Конкурсную комиссию из числа историков</w:t>
      </w:r>
      <w:r w:rsidR="00F471F8">
        <w:rPr>
          <w:rFonts w:ascii="Times New Roman" w:hAnsi="Times New Roman" w:cs="Times New Roman"/>
          <w:sz w:val="26"/>
          <w:szCs w:val="26"/>
        </w:rPr>
        <w:t>,</w:t>
      </w:r>
      <w:r w:rsidR="0046541E">
        <w:rPr>
          <w:rFonts w:ascii="Times New Roman" w:hAnsi="Times New Roman" w:cs="Times New Roman"/>
          <w:sz w:val="26"/>
          <w:szCs w:val="26"/>
        </w:rPr>
        <w:t xml:space="preserve"> краеведов</w:t>
      </w:r>
      <w:r w:rsidR="00F471F8">
        <w:rPr>
          <w:rFonts w:ascii="Times New Roman" w:hAnsi="Times New Roman" w:cs="Times New Roman"/>
          <w:sz w:val="26"/>
          <w:szCs w:val="26"/>
        </w:rPr>
        <w:t xml:space="preserve"> и</w:t>
      </w:r>
      <w:r w:rsidR="00C74BD6">
        <w:rPr>
          <w:rFonts w:ascii="Times New Roman" w:hAnsi="Times New Roman" w:cs="Times New Roman"/>
          <w:sz w:val="26"/>
          <w:szCs w:val="26"/>
        </w:rPr>
        <w:t xml:space="preserve"> партнеров конкурса</w:t>
      </w:r>
      <w:r w:rsidR="0046541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6541E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46541E">
        <w:rPr>
          <w:rFonts w:ascii="Times New Roman" w:hAnsi="Times New Roman" w:cs="Times New Roman"/>
          <w:sz w:val="26"/>
          <w:szCs w:val="26"/>
        </w:rPr>
        <w:t xml:space="preserve"> не позднее 15 сентября</w:t>
      </w:r>
      <w:r w:rsidR="00C74BD6">
        <w:rPr>
          <w:rFonts w:ascii="Times New Roman" w:hAnsi="Times New Roman" w:cs="Times New Roman"/>
          <w:sz w:val="26"/>
          <w:szCs w:val="26"/>
        </w:rPr>
        <w:t xml:space="preserve"> 2022 г.</w:t>
      </w:r>
      <w:r w:rsidR="0046541E">
        <w:rPr>
          <w:rFonts w:ascii="Times New Roman" w:hAnsi="Times New Roman" w:cs="Times New Roman"/>
          <w:sz w:val="26"/>
          <w:szCs w:val="26"/>
        </w:rPr>
        <w:t xml:space="preserve"> оценит материалы</w:t>
      </w:r>
      <w:r w:rsidR="00C74BD6">
        <w:rPr>
          <w:rFonts w:ascii="Times New Roman" w:hAnsi="Times New Roman" w:cs="Times New Roman"/>
          <w:sz w:val="26"/>
          <w:szCs w:val="26"/>
        </w:rPr>
        <w:t xml:space="preserve"> каждого из</w:t>
      </w:r>
      <w:r w:rsidR="0046541E">
        <w:rPr>
          <w:rFonts w:ascii="Times New Roman" w:hAnsi="Times New Roman" w:cs="Times New Roman"/>
          <w:sz w:val="26"/>
          <w:szCs w:val="26"/>
        </w:rPr>
        <w:t xml:space="preserve"> участников на</w:t>
      </w:r>
      <w:r w:rsidR="00AC219B">
        <w:rPr>
          <w:rFonts w:ascii="Times New Roman" w:hAnsi="Times New Roman" w:cs="Times New Roman"/>
          <w:sz w:val="26"/>
          <w:szCs w:val="26"/>
        </w:rPr>
        <w:t xml:space="preserve"> наибольшее</w:t>
      </w:r>
      <w:r w:rsidR="0046541E">
        <w:rPr>
          <w:rFonts w:ascii="Times New Roman" w:hAnsi="Times New Roman" w:cs="Times New Roman"/>
          <w:sz w:val="26"/>
          <w:szCs w:val="26"/>
        </w:rPr>
        <w:t xml:space="preserve"> соответствие критериям</w:t>
      </w:r>
      <w:r w:rsidR="00C74BD6">
        <w:rPr>
          <w:rFonts w:ascii="Times New Roman" w:hAnsi="Times New Roman" w:cs="Times New Roman"/>
          <w:sz w:val="26"/>
          <w:szCs w:val="26"/>
        </w:rPr>
        <w:t xml:space="preserve"> конкурса</w:t>
      </w:r>
      <w:r w:rsidR="00F471F8">
        <w:rPr>
          <w:rFonts w:ascii="Times New Roman" w:hAnsi="Times New Roman" w:cs="Times New Roman"/>
          <w:sz w:val="26"/>
          <w:szCs w:val="26"/>
        </w:rPr>
        <w:t>, а именно</w:t>
      </w:r>
      <w:r w:rsidR="00C74BD6">
        <w:rPr>
          <w:rFonts w:ascii="Times New Roman" w:hAnsi="Times New Roman" w:cs="Times New Roman"/>
          <w:sz w:val="26"/>
          <w:szCs w:val="26"/>
        </w:rPr>
        <w:t>: достоверности, уникальности, доступности и наглядности представленного материала</w:t>
      </w:r>
      <w:r w:rsidR="00AC219B">
        <w:rPr>
          <w:rFonts w:ascii="Times New Roman" w:hAnsi="Times New Roman" w:cs="Times New Roman"/>
          <w:sz w:val="26"/>
          <w:szCs w:val="26"/>
        </w:rPr>
        <w:t xml:space="preserve"> (</w:t>
      </w:r>
      <w:r w:rsidR="00AC219B" w:rsidRPr="00AC219B">
        <w:rPr>
          <w:rFonts w:ascii="Times New Roman" w:hAnsi="Times New Roman" w:cs="Times New Roman"/>
          <w:i/>
          <w:sz w:val="26"/>
          <w:szCs w:val="26"/>
        </w:rPr>
        <w:t>Приложение 2</w:t>
      </w:r>
      <w:r w:rsidR="00AC219B">
        <w:rPr>
          <w:rFonts w:ascii="Times New Roman" w:hAnsi="Times New Roman" w:cs="Times New Roman"/>
          <w:sz w:val="26"/>
          <w:szCs w:val="26"/>
        </w:rPr>
        <w:t>)</w:t>
      </w:r>
      <w:r w:rsidR="00C74BD6">
        <w:rPr>
          <w:rFonts w:ascii="Times New Roman" w:hAnsi="Times New Roman" w:cs="Times New Roman"/>
          <w:sz w:val="26"/>
          <w:szCs w:val="26"/>
        </w:rPr>
        <w:t>. Решения конкурсной комиссии не обсуждаются и не обжалуются.</w:t>
      </w:r>
      <w:r w:rsidR="001B6CAD">
        <w:rPr>
          <w:rFonts w:ascii="Times New Roman" w:hAnsi="Times New Roman" w:cs="Times New Roman"/>
          <w:sz w:val="26"/>
          <w:szCs w:val="26"/>
        </w:rPr>
        <w:t xml:space="preserve"> Решение конкурсной комиссии будет опубликовано в социальной сети </w:t>
      </w:r>
      <w:proofErr w:type="spellStart"/>
      <w:r w:rsidR="001B6CAD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1B6CAD">
        <w:rPr>
          <w:rFonts w:ascii="Times New Roman" w:hAnsi="Times New Roman" w:cs="Times New Roman"/>
          <w:sz w:val="26"/>
          <w:szCs w:val="26"/>
        </w:rPr>
        <w:t xml:space="preserve"> в группе «Наследие уральских предпринимателей» по адресу: </w:t>
      </w:r>
      <w:hyperlink r:id="rId10" w:history="1">
        <w:r w:rsidR="001B6CAD" w:rsidRPr="002D215C">
          <w:rPr>
            <w:rStyle w:val="a4"/>
            <w:rFonts w:ascii="Times New Roman" w:hAnsi="Times New Roman" w:cs="Times New Roman"/>
            <w:sz w:val="26"/>
            <w:szCs w:val="26"/>
          </w:rPr>
          <w:t>https://vk.com/nasledieurala</w:t>
        </w:r>
      </w:hyperlink>
      <w:r w:rsidR="001B6CAD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3A2DD1" w:rsidRDefault="001B6CAD" w:rsidP="005631A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ители конкурса будут определены</w:t>
      </w:r>
      <w:r w:rsidR="004240BC">
        <w:rPr>
          <w:rFonts w:ascii="Times New Roman" w:hAnsi="Times New Roman" w:cs="Times New Roman"/>
          <w:sz w:val="26"/>
          <w:szCs w:val="26"/>
        </w:rPr>
        <w:t xml:space="preserve"> Организаторами конкурса на основе данных предоставленных</w:t>
      </w:r>
      <w:r>
        <w:rPr>
          <w:rFonts w:ascii="Times New Roman" w:hAnsi="Times New Roman" w:cs="Times New Roman"/>
          <w:sz w:val="26"/>
          <w:szCs w:val="26"/>
        </w:rPr>
        <w:t xml:space="preserve"> Конкурсн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й комиссией</w:t>
      </w:r>
      <w:r w:rsidR="004240BC">
        <w:rPr>
          <w:rFonts w:ascii="Times New Roman" w:hAnsi="Times New Roman" w:cs="Times New Roman"/>
          <w:sz w:val="26"/>
          <w:szCs w:val="26"/>
        </w:rPr>
        <w:t xml:space="preserve">. Победителем конкурса признается участник, получивший наибольшее количество баллов. Трём участникам, получившим наибольшее количество баллов Организаторы конкурса, вручат ценные призы. Все участники конкурса вне зависимости от набранных баллов получат сертификат участия в конкурсе. </w:t>
      </w:r>
      <w:r w:rsidR="003A2DD1">
        <w:rPr>
          <w:rFonts w:ascii="Times New Roman" w:hAnsi="Times New Roman" w:cs="Times New Roman"/>
          <w:sz w:val="26"/>
          <w:szCs w:val="26"/>
        </w:rPr>
        <w:t xml:space="preserve">Результаты участия в конкурсе будут опубликованы в социальной сети </w:t>
      </w:r>
      <w:proofErr w:type="spellStart"/>
      <w:r w:rsidR="003A2DD1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3A2DD1">
        <w:rPr>
          <w:rFonts w:ascii="Times New Roman" w:hAnsi="Times New Roman" w:cs="Times New Roman"/>
          <w:sz w:val="26"/>
          <w:szCs w:val="26"/>
        </w:rPr>
        <w:t xml:space="preserve"> в группе «Наследие уральских предпринимателей» по адресу: </w:t>
      </w:r>
      <w:hyperlink r:id="rId11" w:history="1">
        <w:r w:rsidR="003A2DD1" w:rsidRPr="002D215C">
          <w:rPr>
            <w:rStyle w:val="a4"/>
            <w:rFonts w:ascii="Times New Roman" w:hAnsi="Times New Roman" w:cs="Times New Roman"/>
            <w:sz w:val="26"/>
            <w:szCs w:val="26"/>
          </w:rPr>
          <w:t>https://vk.com/nasledieurala</w:t>
        </w:r>
      </w:hyperlink>
      <w:r w:rsidR="00BA3DF0">
        <w:rPr>
          <w:rFonts w:ascii="Times New Roman" w:hAnsi="Times New Roman" w:cs="Times New Roman"/>
          <w:sz w:val="26"/>
          <w:szCs w:val="26"/>
        </w:rPr>
        <w:t>, а материалы направленные на конкурс</w:t>
      </w:r>
      <w:r w:rsidR="000B68AA">
        <w:rPr>
          <w:rFonts w:ascii="Times New Roman" w:hAnsi="Times New Roman" w:cs="Times New Roman"/>
          <w:sz w:val="26"/>
          <w:szCs w:val="26"/>
        </w:rPr>
        <w:t xml:space="preserve">, </w:t>
      </w:r>
      <w:r w:rsidR="000B68AA" w:rsidRPr="00796707">
        <w:rPr>
          <w:rFonts w:ascii="Times New Roman" w:hAnsi="Times New Roman" w:cs="Times New Roman"/>
          <w:sz w:val="26"/>
          <w:szCs w:val="26"/>
        </w:rPr>
        <w:t>после их</w:t>
      </w:r>
      <w:r w:rsidR="00796707">
        <w:rPr>
          <w:rFonts w:ascii="Times New Roman" w:hAnsi="Times New Roman" w:cs="Times New Roman"/>
          <w:sz w:val="26"/>
          <w:szCs w:val="26"/>
        </w:rPr>
        <w:t xml:space="preserve"> экспертной оценки</w:t>
      </w:r>
      <w:r w:rsidR="000B68AA">
        <w:rPr>
          <w:rFonts w:ascii="Times New Roman" w:hAnsi="Times New Roman" w:cs="Times New Roman"/>
          <w:sz w:val="26"/>
          <w:szCs w:val="26"/>
        </w:rPr>
        <w:t xml:space="preserve"> </w:t>
      </w:r>
      <w:r w:rsidR="00BA3DF0">
        <w:rPr>
          <w:rFonts w:ascii="Times New Roman" w:hAnsi="Times New Roman" w:cs="Times New Roman"/>
          <w:sz w:val="26"/>
          <w:szCs w:val="26"/>
        </w:rPr>
        <w:t xml:space="preserve"> будут размещены на сайте </w:t>
      </w:r>
      <w:hyperlink r:id="rId12" w:history="1">
        <w:r w:rsidR="00BA3DF0" w:rsidRPr="002D21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BA3DF0" w:rsidRPr="002D215C">
          <w:rPr>
            <w:rStyle w:val="a4"/>
            <w:rFonts w:ascii="Times New Roman" w:hAnsi="Times New Roman" w:cs="Times New Roman"/>
            <w:sz w:val="26"/>
            <w:szCs w:val="26"/>
          </w:rPr>
          <w:t>.выставка-наследия.рф</w:t>
        </w:r>
      </w:hyperlink>
      <w:proofErr w:type="gramStart"/>
      <w:r w:rsidR="00BA3DF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424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2D7D" w:rsidRDefault="000B68AA" w:rsidP="005631A3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правлении материалов о дореволюционном предпринимателе Организаторам конкурса</w:t>
      </w:r>
      <w:r w:rsidR="005235D8">
        <w:rPr>
          <w:rFonts w:ascii="Times New Roman" w:hAnsi="Times New Roman" w:cs="Times New Roman"/>
          <w:sz w:val="26"/>
          <w:szCs w:val="26"/>
        </w:rPr>
        <w:t>,</w:t>
      </w:r>
      <w:r w:rsidR="0087637F">
        <w:rPr>
          <w:rFonts w:ascii="Times New Roman" w:hAnsi="Times New Roman" w:cs="Times New Roman"/>
          <w:sz w:val="26"/>
          <w:szCs w:val="26"/>
        </w:rPr>
        <w:t xml:space="preserve"> </w:t>
      </w:r>
      <w:r w:rsidR="008F2D7D">
        <w:rPr>
          <w:rFonts w:ascii="Times New Roman" w:hAnsi="Times New Roman" w:cs="Times New Roman"/>
          <w:sz w:val="26"/>
          <w:szCs w:val="26"/>
        </w:rPr>
        <w:t>участник,</w:t>
      </w:r>
      <w:r w:rsidR="005235D8">
        <w:rPr>
          <w:rFonts w:ascii="Times New Roman" w:hAnsi="Times New Roman" w:cs="Times New Roman"/>
          <w:sz w:val="26"/>
          <w:szCs w:val="26"/>
        </w:rPr>
        <w:t xml:space="preserve"> </w:t>
      </w:r>
      <w:r w:rsidR="008F2D7D">
        <w:rPr>
          <w:rFonts w:ascii="Times New Roman" w:hAnsi="Times New Roman" w:cs="Times New Roman"/>
          <w:sz w:val="26"/>
          <w:szCs w:val="26"/>
        </w:rPr>
        <w:t>безусловно,</w:t>
      </w:r>
      <w:r w:rsidR="005235D8">
        <w:rPr>
          <w:rFonts w:ascii="Times New Roman" w:hAnsi="Times New Roman" w:cs="Times New Roman"/>
          <w:sz w:val="26"/>
          <w:szCs w:val="26"/>
        </w:rPr>
        <w:t xml:space="preserve"> принимает настоящее </w:t>
      </w:r>
      <w:r w:rsidR="008F2D7D">
        <w:rPr>
          <w:rFonts w:ascii="Times New Roman" w:hAnsi="Times New Roman" w:cs="Times New Roman"/>
          <w:sz w:val="26"/>
          <w:szCs w:val="26"/>
        </w:rPr>
        <w:t>Положение</w:t>
      </w:r>
      <w:r w:rsidR="00BA3DF0">
        <w:rPr>
          <w:rFonts w:ascii="Times New Roman" w:hAnsi="Times New Roman" w:cs="Times New Roman"/>
          <w:sz w:val="26"/>
          <w:szCs w:val="26"/>
        </w:rPr>
        <w:t xml:space="preserve"> и Приложения к нему, п</w:t>
      </w:r>
      <w:r w:rsidR="0087637F">
        <w:rPr>
          <w:rFonts w:ascii="Times New Roman" w:hAnsi="Times New Roman" w:cs="Times New Roman"/>
          <w:sz w:val="26"/>
          <w:szCs w:val="26"/>
        </w:rPr>
        <w:t>редоставляет</w:t>
      </w:r>
      <w:r w:rsidR="00BA3DF0">
        <w:rPr>
          <w:rFonts w:ascii="Times New Roman" w:hAnsi="Times New Roman" w:cs="Times New Roman"/>
          <w:sz w:val="26"/>
          <w:szCs w:val="26"/>
        </w:rPr>
        <w:t xml:space="preserve"> исключительное</w:t>
      </w:r>
      <w:r w:rsidR="0087637F">
        <w:rPr>
          <w:rFonts w:ascii="Times New Roman" w:hAnsi="Times New Roman" w:cs="Times New Roman"/>
          <w:sz w:val="26"/>
          <w:szCs w:val="26"/>
        </w:rPr>
        <w:t xml:space="preserve"> право</w:t>
      </w:r>
      <w:r w:rsidR="00BA3DF0">
        <w:rPr>
          <w:rFonts w:ascii="Times New Roman" w:hAnsi="Times New Roman" w:cs="Times New Roman"/>
          <w:sz w:val="26"/>
          <w:szCs w:val="26"/>
        </w:rPr>
        <w:t xml:space="preserve"> Организатору на использование материалов направленных на конкурс на сайте</w:t>
      </w:r>
      <w:r w:rsidR="005235D8">
        <w:rPr>
          <w:rFonts w:ascii="Times New Roman" w:hAnsi="Times New Roman" w:cs="Times New Roman"/>
          <w:sz w:val="26"/>
          <w:szCs w:val="26"/>
        </w:rPr>
        <w:t xml:space="preserve">: </w:t>
      </w:r>
      <w:hyperlink r:id="rId13" w:history="1">
        <w:r w:rsidR="005235D8" w:rsidRPr="002D215C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235D8" w:rsidRPr="002D215C">
          <w:rPr>
            <w:rStyle w:val="a4"/>
            <w:rFonts w:ascii="Times New Roman" w:hAnsi="Times New Roman" w:cs="Times New Roman"/>
            <w:sz w:val="26"/>
            <w:szCs w:val="26"/>
          </w:rPr>
          <w:t>.выставка-наследия.рф</w:t>
        </w:r>
      </w:hyperlink>
      <w:r w:rsidR="005235D8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5235D8" w:rsidRPr="002D215C">
          <w:rPr>
            <w:rStyle w:val="a4"/>
            <w:rFonts w:ascii="Times New Roman" w:hAnsi="Times New Roman" w:cs="Times New Roman"/>
            <w:sz w:val="26"/>
            <w:szCs w:val="26"/>
          </w:rPr>
          <w:t>https://vk.com/nasledieurala</w:t>
        </w:r>
      </w:hyperlink>
      <w:r w:rsidR="005235D8">
        <w:rPr>
          <w:rFonts w:ascii="Times New Roman" w:hAnsi="Times New Roman" w:cs="Times New Roman"/>
          <w:sz w:val="26"/>
          <w:szCs w:val="26"/>
        </w:rPr>
        <w:t xml:space="preserve"> и других</w:t>
      </w:r>
      <w:r w:rsidR="00E470CD">
        <w:rPr>
          <w:rFonts w:ascii="Times New Roman" w:hAnsi="Times New Roman" w:cs="Times New Roman"/>
          <w:sz w:val="26"/>
          <w:szCs w:val="26"/>
        </w:rPr>
        <w:t xml:space="preserve"> носителях</w:t>
      </w:r>
      <w:r w:rsidR="005235D8">
        <w:rPr>
          <w:rFonts w:ascii="Times New Roman" w:hAnsi="Times New Roman" w:cs="Times New Roman"/>
          <w:sz w:val="26"/>
          <w:szCs w:val="26"/>
        </w:rPr>
        <w:t xml:space="preserve"> </w:t>
      </w:r>
      <w:r w:rsidR="0087637F">
        <w:rPr>
          <w:rFonts w:ascii="Times New Roman" w:hAnsi="Times New Roman" w:cs="Times New Roman"/>
          <w:sz w:val="26"/>
          <w:szCs w:val="26"/>
        </w:rPr>
        <w:t>с</w:t>
      </w:r>
      <w:r w:rsidR="005235D8">
        <w:rPr>
          <w:rFonts w:ascii="Times New Roman" w:hAnsi="Times New Roman" w:cs="Times New Roman"/>
          <w:sz w:val="26"/>
          <w:szCs w:val="26"/>
        </w:rPr>
        <w:t xml:space="preserve"> обязательным</w:t>
      </w:r>
      <w:r w:rsidR="0087637F">
        <w:rPr>
          <w:rFonts w:ascii="Times New Roman" w:hAnsi="Times New Roman" w:cs="Times New Roman"/>
          <w:sz w:val="26"/>
          <w:szCs w:val="26"/>
        </w:rPr>
        <w:t xml:space="preserve"> указанием</w:t>
      </w:r>
      <w:r w:rsidR="005235D8">
        <w:rPr>
          <w:rFonts w:ascii="Times New Roman" w:hAnsi="Times New Roman" w:cs="Times New Roman"/>
          <w:sz w:val="26"/>
          <w:szCs w:val="26"/>
        </w:rPr>
        <w:t xml:space="preserve"> имени автора материала</w:t>
      </w:r>
      <w:r w:rsidR="00BA3DF0">
        <w:rPr>
          <w:rFonts w:ascii="Times New Roman" w:hAnsi="Times New Roman" w:cs="Times New Roman"/>
          <w:sz w:val="26"/>
          <w:szCs w:val="26"/>
        </w:rPr>
        <w:t>.</w:t>
      </w:r>
    </w:p>
    <w:p w:rsidR="00E470CD" w:rsidRDefault="00E470CD" w:rsidP="006F7B3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0CD" w:rsidRDefault="00E470CD" w:rsidP="006F7B3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70CD" w:rsidRPr="00512C6E" w:rsidRDefault="00E470CD" w:rsidP="00E470CD">
      <w:pPr>
        <w:spacing w:after="1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12C6E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292602" w:rsidRPr="00173F64" w:rsidRDefault="00292602" w:rsidP="00292602">
      <w:pPr>
        <w:pStyle w:val="aa"/>
        <w:spacing w:before="0" w:beforeAutospacing="0" w:after="160" w:afterAutospacing="0"/>
        <w:ind w:left="357" w:firstLine="357"/>
        <w:jc w:val="both"/>
        <w:rPr>
          <w:sz w:val="26"/>
          <w:szCs w:val="26"/>
        </w:rPr>
      </w:pPr>
      <w:r w:rsidRPr="00173F64">
        <w:rPr>
          <w:b/>
          <w:bCs/>
          <w:color w:val="000000"/>
          <w:sz w:val="26"/>
          <w:szCs w:val="26"/>
        </w:rPr>
        <w:t>Требования к подготовке текстовых и иллюстративных материалов:</w:t>
      </w:r>
    </w:p>
    <w:p w:rsidR="00292602" w:rsidRPr="00173F64" w:rsidRDefault="00173F64" w:rsidP="00292602">
      <w:pPr>
        <w:pStyle w:val="aa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73F64">
        <w:rPr>
          <w:color w:val="000000"/>
          <w:sz w:val="26"/>
          <w:szCs w:val="26"/>
        </w:rPr>
        <w:t>Информация,</w:t>
      </w:r>
      <w:r>
        <w:rPr>
          <w:color w:val="000000"/>
          <w:sz w:val="26"/>
          <w:szCs w:val="26"/>
        </w:rPr>
        <w:t xml:space="preserve"> направляемая на конкурс должна</w:t>
      </w:r>
      <w:r w:rsidR="00292602" w:rsidRPr="00173F64">
        <w:rPr>
          <w:color w:val="000000"/>
          <w:sz w:val="26"/>
          <w:szCs w:val="26"/>
        </w:rPr>
        <w:t xml:space="preserve"> быть</w:t>
      </w:r>
      <w:r>
        <w:rPr>
          <w:color w:val="000000"/>
          <w:sz w:val="26"/>
          <w:szCs w:val="26"/>
        </w:rPr>
        <w:t xml:space="preserve"> как минимум</w:t>
      </w:r>
      <w:r w:rsidR="00292602" w:rsidRPr="00173F64">
        <w:rPr>
          <w:color w:val="000000"/>
          <w:sz w:val="26"/>
          <w:szCs w:val="26"/>
        </w:rPr>
        <w:t xml:space="preserve"> исторически достоверной, поэтому для сбора материала необходимо</w:t>
      </w:r>
      <w:r>
        <w:rPr>
          <w:color w:val="000000"/>
          <w:sz w:val="26"/>
          <w:szCs w:val="26"/>
        </w:rPr>
        <w:t xml:space="preserve"> использовать проверенные источники</w:t>
      </w:r>
      <w:r w:rsidR="00292602" w:rsidRPr="00173F64">
        <w:rPr>
          <w:color w:val="000000"/>
          <w:sz w:val="26"/>
          <w:szCs w:val="26"/>
        </w:rPr>
        <w:t>.</w:t>
      </w:r>
    </w:p>
    <w:p w:rsidR="00292602" w:rsidRPr="00173F64" w:rsidRDefault="00292602" w:rsidP="00292602">
      <w:pPr>
        <w:pStyle w:val="aa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73F64">
        <w:rPr>
          <w:color w:val="000000"/>
          <w:sz w:val="26"/>
          <w:szCs w:val="26"/>
        </w:rPr>
        <w:t>По каждому</w:t>
      </w:r>
      <w:r w:rsidR="00173F64">
        <w:rPr>
          <w:color w:val="000000"/>
          <w:sz w:val="26"/>
          <w:szCs w:val="26"/>
        </w:rPr>
        <w:t xml:space="preserve"> дореволюционному</w:t>
      </w:r>
      <w:r w:rsidRPr="00173F64">
        <w:rPr>
          <w:color w:val="000000"/>
          <w:sz w:val="26"/>
          <w:szCs w:val="26"/>
        </w:rPr>
        <w:t xml:space="preserve"> предпринимателю</w:t>
      </w:r>
      <w:r w:rsidR="00173F64">
        <w:rPr>
          <w:color w:val="000000"/>
          <w:sz w:val="26"/>
          <w:szCs w:val="26"/>
        </w:rPr>
        <w:t xml:space="preserve"> необходимо</w:t>
      </w:r>
      <w:r w:rsidRPr="00173F64">
        <w:rPr>
          <w:color w:val="000000"/>
          <w:sz w:val="26"/>
          <w:szCs w:val="26"/>
        </w:rPr>
        <w:t xml:space="preserve"> предоставить</w:t>
      </w:r>
      <w:r w:rsidR="00535AAC">
        <w:rPr>
          <w:color w:val="000000"/>
          <w:sz w:val="26"/>
          <w:szCs w:val="26"/>
        </w:rPr>
        <w:t xml:space="preserve"> материал (формат документа </w:t>
      </w:r>
      <w:r w:rsidR="00535AAC" w:rsidRPr="00535AAC">
        <w:rPr>
          <w:color w:val="000000"/>
          <w:sz w:val="26"/>
          <w:szCs w:val="26"/>
        </w:rPr>
        <w:t>.</w:t>
      </w:r>
      <w:r w:rsidR="00535AAC">
        <w:rPr>
          <w:color w:val="000000"/>
          <w:sz w:val="26"/>
          <w:szCs w:val="26"/>
          <w:lang w:val="en-US"/>
        </w:rPr>
        <w:t>doc</w:t>
      </w:r>
      <w:r w:rsidR="00535AAC">
        <w:rPr>
          <w:color w:val="000000"/>
          <w:sz w:val="26"/>
          <w:szCs w:val="26"/>
        </w:rPr>
        <w:t>,</w:t>
      </w:r>
      <w:r w:rsidR="00535AAC" w:rsidRPr="00535AAC">
        <w:rPr>
          <w:color w:val="000000"/>
          <w:sz w:val="26"/>
          <w:szCs w:val="26"/>
        </w:rPr>
        <w:t xml:space="preserve"> .</w:t>
      </w:r>
      <w:proofErr w:type="spellStart"/>
      <w:r w:rsidR="00535AAC">
        <w:rPr>
          <w:color w:val="000000"/>
          <w:sz w:val="26"/>
          <w:szCs w:val="26"/>
          <w:lang w:val="en-US"/>
        </w:rPr>
        <w:t>docx</w:t>
      </w:r>
      <w:proofErr w:type="spellEnd"/>
      <w:r w:rsidR="00535AAC">
        <w:rPr>
          <w:color w:val="000000"/>
          <w:sz w:val="26"/>
          <w:szCs w:val="26"/>
        </w:rPr>
        <w:t>,</w:t>
      </w:r>
      <w:r w:rsidR="00535AAC" w:rsidRPr="00535AAC">
        <w:rPr>
          <w:color w:val="000000"/>
          <w:sz w:val="26"/>
          <w:szCs w:val="26"/>
        </w:rPr>
        <w:t xml:space="preserve"> .</w:t>
      </w:r>
      <w:r w:rsidR="00535AAC">
        <w:rPr>
          <w:color w:val="000000"/>
          <w:sz w:val="26"/>
          <w:szCs w:val="26"/>
          <w:lang w:val="en-US"/>
        </w:rPr>
        <w:t>pdf</w:t>
      </w:r>
      <w:r w:rsidR="00535AAC">
        <w:rPr>
          <w:color w:val="000000"/>
          <w:sz w:val="26"/>
          <w:szCs w:val="26"/>
        </w:rPr>
        <w:t>,</w:t>
      </w:r>
      <w:r w:rsidR="00CE1F8F">
        <w:rPr>
          <w:color w:val="000000"/>
          <w:sz w:val="26"/>
          <w:szCs w:val="26"/>
        </w:rPr>
        <w:t xml:space="preserve"> размер</w:t>
      </w:r>
      <w:r w:rsidR="00535AAC">
        <w:rPr>
          <w:color w:val="000000"/>
          <w:sz w:val="26"/>
          <w:szCs w:val="26"/>
        </w:rPr>
        <w:t xml:space="preserve"> шрифт</w:t>
      </w:r>
      <w:r w:rsidR="00CE1F8F">
        <w:rPr>
          <w:color w:val="000000"/>
          <w:sz w:val="26"/>
          <w:szCs w:val="26"/>
        </w:rPr>
        <w:t>а</w:t>
      </w:r>
      <w:r w:rsidR="00535AAC">
        <w:rPr>
          <w:color w:val="000000"/>
          <w:sz w:val="26"/>
          <w:szCs w:val="26"/>
        </w:rPr>
        <w:t xml:space="preserve"> 12-14)</w:t>
      </w:r>
      <w:r w:rsidRPr="00173F64">
        <w:rPr>
          <w:color w:val="000000"/>
          <w:sz w:val="26"/>
          <w:szCs w:val="26"/>
        </w:rPr>
        <w:t>:</w:t>
      </w:r>
    </w:p>
    <w:p w:rsidR="00292602" w:rsidRPr="00173F64" w:rsidRDefault="00292602" w:rsidP="00173F64">
      <w:pPr>
        <w:pStyle w:val="aa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73F64">
        <w:rPr>
          <w:color w:val="000000"/>
          <w:sz w:val="26"/>
          <w:szCs w:val="26"/>
        </w:rPr>
        <w:t>Портрет предпринимателя.</w:t>
      </w:r>
    </w:p>
    <w:p w:rsidR="00292602" w:rsidRPr="00173F64" w:rsidRDefault="00292602" w:rsidP="00173F64">
      <w:pPr>
        <w:pStyle w:val="aa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73F64">
        <w:rPr>
          <w:color w:val="000000"/>
          <w:sz w:val="26"/>
          <w:szCs w:val="26"/>
        </w:rPr>
        <w:t>Краткое описание биографических фактов его жизни, предпринимательской деятельности и достижений (до 1000 знаков).</w:t>
      </w:r>
    </w:p>
    <w:p w:rsidR="00292602" w:rsidRPr="00173F64" w:rsidRDefault="00292602" w:rsidP="00173F64">
      <w:pPr>
        <w:pStyle w:val="aa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173F64">
        <w:rPr>
          <w:color w:val="000000"/>
          <w:sz w:val="26"/>
          <w:szCs w:val="26"/>
        </w:rPr>
        <w:t>Фотографии объектов наследия (фабрика, усадьба, больница, училище, храм и т.п.), связанных с этим предпринимателем, современный вид и исторический, 3-4 объекта.</w:t>
      </w:r>
      <w:proofErr w:type="gramEnd"/>
    </w:p>
    <w:p w:rsidR="00292602" w:rsidRPr="00173F64" w:rsidRDefault="00292602" w:rsidP="00173F64">
      <w:pPr>
        <w:pStyle w:val="aa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73F64">
        <w:rPr>
          <w:color w:val="000000"/>
          <w:sz w:val="26"/>
          <w:szCs w:val="26"/>
        </w:rPr>
        <w:t>Описание каждого объекта (история здания, назначение, и др.) – до 1000 знаков для каждого.</w:t>
      </w:r>
    </w:p>
    <w:p w:rsidR="00292602" w:rsidRDefault="00292602" w:rsidP="00173F64">
      <w:pPr>
        <w:pStyle w:val="aa"/>
        <w:numPr>
          <w:ilvl w:val="1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173F64">
        <w:rPr>
          <w:color w:val="000000"/>
          <w:sz w:val="26"/>
          <w:szCs w:val="26"/>
        </w:rPr>
        <w:t>ЦИТАТЫ предпринимателей или высказывания о них, отражающие мировоззрение и отношение к делу.</w:t>
      </w:r>
    </w:p>
    <w:p w:rsidR="00173F64" w:rsidRPr="00173F64" w:rsidRDefault="00173F64" w:rsidP="00173F64">
      <w:pPr>
        <w:pStyle w:val="ab"/>
        <w:numPr>
          <w:ilvl w:val="0"/>
          <w:numId w:val="2"/>
        </w:numPr>
        <w:rPr>
          <w:sz w:val="26"/>
          <w:szCs w:val="26"/>
          <w:lang w:eastAsia="ru-RU"/>
        </w:rPr>
      </w:pPr>
      <w:r w:rsidRPr="00173F64">
        <w:rPr>
          <w:sz w:val="26"/>
          <w:szCs w:val="26"/>
          <w:lang w:eastAsia="ru-RU"/>
        </w:rPr>
        <w:t xml:space="preserve">Дополнительно может быть предоставлена </w:t>
      </w:r>
      <w:r>
        <w:rPr>
          <w:sz w:val="26"/>
          <w:szCs w:val="26"/>
          <w:lang w:eastAsia="ru-RU"/>
        </w:rPr>
        <w:t>история</w:t>
      </w:r>
      <w:r w:rsidRPr="00173F64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описывающая интересный </w:t>
      </w:r>
      <w:r w:rsidR="00C5245C">
        <w:rPr>
          <w:sz w:val="26"/>
          <w:szCs w:val="26"/>
          <w:lang w:eastAsia="ru-RU"/>
        </w:rPr>
        <w:t>случай,</w:t>
      </w:r>
      <w:r>
        <w:rPr>
          <w:sz w:val="26"/>
          <w:szCs w:val="26"/>
          <w:lang w:eastAsia="ru-RU"/>
        </w:rPr>
        <w:t xml:space="preserve"> связанный с дореволюционным предпринимателем</w:t>
      </w:r>
      <w:r w:rsidRPr="00173F64">
        <w:rPr>
          <w:sz w:val="26"/>
          <w:szCs w:val="26"/>
          <w:lang w:eastAsia="ru-RU"/>
        </w:rPr>
        <w:t>, его делом.</w:t>
      </w:r>
    </w:p>
    <w:p w:rsidR="00292602" w:rsidRPr="00173F64" w:rsidRDefault="00292602" w:rsidP="00292602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73F64">
        <w:rPr>
          <w:color w:val="000000"/>
          <w:sz w:val="26"/>
          <w:szCs w:val="26"/>
        </w:rPr>
        <w:t xml:space="preserve">Все фотографии должны быть хорошего качества, не менее 300 </w:t>
      </w:r>
      <w:proofErr w:type="spellStart"/>
      <w:r w:rsidRPr="00173F64">
        <w:rPr>
          <w:color w:val="000000"/>
          <w:sz w:val="26"/>
          <w:szCs w:val="26"/>
        </w:rPr>
        <w:t>dpi</w:t>
      </w:r>
      <w:proofErr w:type="spellEnd"/>
      <w:r w:rsidRPr="00173F64">
        <w:rPr>
          <w:color w:val="000000"/>
          <w:sz w:val="26"/>
          <w:szCs w:val="26"/>
        </w:rPr>
        <w:t>.</w:t>
      </w:r>
      <w:r w:rsidR="00C5245C">
        <w:rPr>
          <w:color w:val="000000"/>
          <w:sz w:val="26"/>
          <w:szCs w:val="26"/>
        </w:rPr>
        <w:t xml:space="preserve"> Фотоматериалы дополнительно отправить отдельными файлами или выложить их в облако и </w:t>
      </w:r>
      <w:r w:rsidR="00AC219B">
        <w:rPr>
          <w:color w:val="000000"/>
          <w:sz w:val="26"/>
          <w:szCs w:val="26"/>
        </w:rPr>
        <w:t>приложить ссылку на них. В основном файле материала</w:t>
      </w:r>
      <w:r w:rsidR="00C5245C">
        <w:rPr>
          <w:color w:val="000000"/>
          <w:sz w:val="26"/>
          <w:szCs w:val="26"/>
        </w:rPr>
        <w:t xml:space="preserve"> с описанием</w:t>
      </w:r>
      <w:r w:rsidR="00AC219B">
        <w:rPr>
          <w:color w:val="000000"/>
          <w:sz w:val="26"/>
          <w:szCs w:val="26"/>
        </w:rPr>
        <w:t xml:space="preserve"> дореволюционного предпринимателя</w:t>
      </w:r>
      <w:r w:rsidR="00C5245C">
        <w:rPr>
          <w:color w:val="000000"/>
          <w:sz w:val="26"/>
          <w:szCs w:val="26"/>
        </w:rPr>
        <w:t xml:space="preserve">, фотографии необходимо оставить. </w:t>
      </w:r>
      <w:r w:rsidRPr="00173F64">
        <w:rPr>
          <w:color w:val="000000"/>
          <w:sz w:val="26"/>
          <w:szCs w:val="26"/>
        </w:rPr>
        <w:t xml:space="preserve"> </w:t>
      </w:r>
    </w:p>
    <w:p w:rsidR="00292602" w:rsidRPr="00173F64" w:rsidRDefault="00292602" w:rsidP="00292602">
      <w:pPr>
        <w:pStyle w:val="aa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92602" w:rsidRPr="00173F64" w:rsidRDefault="00292602" w:rsidP="002926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5245C" w:rsidRDefault="00292602" w:rsidP="00292602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3F64">
        <w:rPr>
          <w:rFonts w:ascii="Times New Roman" w:hAnsi="Times New Roman" w:cs="Times New Roman"/>
          <w:b/>
          <w:bCs/>
          <w:sz w:val="26"/>
          <w:szCs w:val="26"/>
        </w:rPr>
        <w:t>Материалы (тексты и фотографии) необходимо подготовить и выслать на</w:t>
      </w:r>
      <w:r w:rsidR="00C5245C">
        <w:rPr>
          <w:rFonts w:ascii="Times New Roman" w:hAnsi="Times New Roman" w:cs="Times New Roman"/>
          <w:b/>
          <w:bCs/>
          <w:sz w:val="26"/>
          <w:szCs w:val="26"/>
        </w:rPr>
        <w:t xml:space="preserve"> электронную</w:t>
      </w:r>
      <w:r w:rsidRPr="00173F64">
        <w:rPr>
          <w:rFonts w:ascii="Times New Roman" w:hAnsi="Times New Roman" w:cs="Times New Roman"/>
          <w:b/>
          <w:bCs/>
          <w:sz w:val="26"/>
          <w:szCs w:val="26"/>
        </w:rPr>
        <w:t xml:space="preserve"> почту</w:t>
      </w:r>
      <w:r w:rsidR="00C5245C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тора</w:t>
      </w:r>
      <w:r w:rsidRPr="00173F6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5245C" w:rsidRPr="00C524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245C" w:rsidRPr="00173F64">
        <w:rPr>
          <w:rFonts w:ascii="Times New Roman" w:hAnsi="Times New Roman" w:cs="Times New Roman"/>
          <w:b/>
          <w:bCs/>
          <w:sz w:val="26"/>
          <w:szCs w:val="26"/>
        </w:rPr>
        <w:t xml:space="preserve">эл. почта: </w:t>
      </w:r>
      <w:hyperlink r:id="rId15" w:history="1">
        <w:r w:rsidR="00C5245C" w:rsidRPr="002D215C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a707@ya</w:t>
        </w:r>
        <w:proofErr w:type="spellStart"/>
        <w:r w:rsidR="00C5245C" w:rsidRPr="002D215C">
          <w:rPr>
            <w:rStyle w:val="a4"/>
            <w:rFonts w:ascii="Times New Roman" w:hAnsi="Times New Roman" w:cs="Times New Roman"/>
            <w:b/>
            <w:bCs/>
            <w:sz w:val="26"/>
            <w:szCs w:val="26"/>
            <w:lang w:val="en-US"/>
          </w:rPr>
          <w:t>ndex</w:t>
        </w:r>
        <w:proofErr w:type="spellEnd"/>
        <w:r w:rsidR="00C5245C" w:rsidRPr="002D215C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="00C5245C" w:rsidRPr="002D215C">
          <w:rPr>
            <w:rStyle w:val="a4"/>
            <w:rFonts w:ascii="Times New Roman" w:hAnsi="Times New Roman" w:cs="Times New Roman"/>
            <w:b/>
            <w:bCs/>
            <w:sz w:val="26"/>
            <w:szCs w:val="26"/>
          </w:rPr>
          <w:t>ru</w:t>
        </w:r>
        <w:proofErr w:type="spellEnd"/>
      </w:hyperlink>
      <w:r w:rsidR="00C5245C" w:rsidRPr="00C524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5245C">
        <w:rPr>
          <w:rFonts w:ascii="Times New Roman" w:hAnsi="Times New Roman" w:cs="Times New Roman"/>
          <w:b/>
          <w:bCs/>
          <w:sz w:val="26"/>
          <w:szCs w:val="26"/>
        </w:rPr>
        <w:t>с пометкой «На конкурс».</w:t>
      </w:r>
    </w:p>
    <w:p w:rsidR="00292602" w:rsidRPr="00C5245C" w:rsidRDefault="00C5245C" w:rsidP="00292602">
      <w:pPr>
        <w:jc w:val="both"/>
        <w:rPr>
          <w:rFonts w:ascii="Times New Roman" w:hAnsi="Times New Roman" w:cs="Times New Roman"/>
          <w:sz w:val="26"/>
          <w:szCs w:val="26"/>
        </w:rPr>
      </w:pPr>
      <w:r w:rsidRPr="00C5245C">
        <w:rPr>
          <w:rFonts w:ascii="Times New Roman" w:hAnsi="Times New Roman" w:cs="Times New Roman"/>
          <w:bCs/>
          <w:sz w:val="26"/>
          <w:szCs w:val="26"/>
        </w:rPr>
        <w:t>П</w:t>
      </w:r>
      <w:r>
        <w:rPr>
          <w:rFonts w:ascii="Times New Roman" w:hAnsi="Times New Roman" w:cs="Times New Roman"/>
          <w:bCs/>
          <w:sz w:val="26"/>
          <w:szCs w:val="26"/>
        </w:rPr>
        <w:t>о возникшим вопроса</w:t>
      </w:r>
      <w:r w:rsidRPr="00C5245C">
        <w:rPr>
          <w:rFonts w:ascii="Times New Roman" w:hAnsi="Times New Roman" w:cs="Times New Roman"/>
          <w:bCs/>
          <w:sz w:val="26"/>
          <w:szCs w:val="26"/>
        </w:rPr>
        <w:t xml:space="preserve">м свяжитесь по </w:t>
      </w:r>
      <w:r w:rsidR="00292602" w:rsidRPr="00C5245C">
        <w:rPr>
          <w:rFonts w:ascii="Times New Roman" w:hAnsi="Times New Roman" w:cs="Times New Roman"/>
          <w:bCs/>
          <w:sz w:val="26"/>
          <w:szCs w:val="26"/>
        </w:rPr>
        <w:t>тел</w:t>
      </w:r>
      <w:r w:rsidR="00512C6E">
        <w:rPr>
          <w:rFonts w:ascii="Times New Roman" w:hAnsi="Times New Roman" w:cs="Times New Roman"/>
          <w:bCs/>
          <w:sz w:val="26"/>
          <w:szCs w:val="26"/>
        </w:rPr>
        <w:t>ефону (</w:t>
      </w:r>
      <w:proofErr w:type="spellStart"/>
      <w:r w:rsidR="00512C6E">
        <w:rPr>
          <w:rFonts w:ascii="Times New Roman" w:hAnsi="Times New Roman" w:cs="Times New Roman"/>
          <w:bCs/>
          <w:sz w:val="26"/>
          <w:szCs w:val="26"/>
        </w:rPr>
        <w:t>вацап</w:t>
      </w:r>
      <w:proofErr w:type="spellEnd"/>
      <w:r w:rsidR="00512C6E">
        <w:rPr>
          <w:rFonts w:ascii="Times New Roman" w:hAnsi="Times New Roman" w:cs="Times New Roman"/>
          <w:bCs/>
          <w:sz w:val="26"/>
          <w:szCs w:val="26"/>
        </w:rPr>
        <w:t>): +7 (929) 21231</w:t>
      </w:r>
      <w:r w:rsidR="00292602" w:rsidRPr="00C5245C">
        <w:rPr>
          <w:rFonts w:ascii="Times New Roman" w:hAnsi="Times New Roman" w:cs="Times New Roman"/>
          <w:bCs/>
          <w:sz w:val="26"/>
          <w:szCs w:val="26"/>
        </w:rPr>
        <w:t>22,</w:t>
      </w:r>
      <w:r w:rsidR="00280E3C">
        <w:rPr>
          <w:rFonts w:ascii="Times New Roman" w:hAnsi="Times New Roman" w:cs="Times New Roman"/>
          <w:bCs/>
          <w:sz w:val="26"/>
          <w:szCs w:val="26"/>
        </w:rPr>
        <w:t xml:space="preserve"> Председатель комитета </w:t>
      </w:r>
      <w:r w:rsidR="00280E3C">
        <w:rPr>
          <w:rFonts w:ascii="Times New Roman" w:hAnsi="Times New Roman" w:cs="Times New Roman"/>
          <w:sz w:val="26"/>
          <w:szCs w:val="26"/>
        </w:rPr>
        <w:t>по развитию предпринимательства в муниципальных образованиях Свердловского областного отделения «ОПОРА РОССИИ» -</w:t>
      </w:r>
      <w:r w:rsidRPr="00C5245C">
        <w:rPr>
          <w:rFonts w:ascii="Times New Roman" w:hAnsi="Times New Roman" w:cs="Times New Roman"/>
          <w:bCs/>
          <w:sz w:val="26"/>
          <w:szCs w:val="26"/>
        </w:rPr>
        <w:t xml:space="preserve"> Евланов Андрей Владимирович.</w:t>
      </w:r>
    </w:p>
    <w:p w:rsidR="00C5245C" w:rsidRDefault="00C5245C" w:rsidP="002926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245C" w:rsidRDefault="00C5245C" w:rsidP="002926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245C" w:rsidRDefault="00C5245C" w:rsidP="002926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245C" w:rsidRDefault="00C5245C" w:rsidP="002926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245C" w:rsidRDefault="00C5245C" w:rsidP="002926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245C" w:rsidRDefault="00C5245C" w:rsidP="0029260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5245C" w:rsidRDefault="00C5245C" w:rsidP="00CE1F8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92602" w:rsidRPr="00C5245C" w:rsidRDefault="00292602" w:rsidP="00C5245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73F64">
        <w:rPr>
          <w:rFonts w:ascii="Times New Roman" w:hAnsi="Times New Roman" w:cs="Times New Roman"/>
          <w:b/>
          <w:bCs/>
          <w:sz w:val="26"/>
          <w:szCs w:val="26"/>
        </w:rPr>
        <w:t>Пример подачи материала</w:t>
      </w:r>
    </w:p>
    <w:p w:rsidR="00292602" w:rsidRPr="00173F64" w:rsidRDefault="00292602" w:rsidP="00AD5FE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73F64">
        <w:rPr>
          <w:rFonts w:ascii="Times New Roman" w:hAnsi="Times New Roman" w:cs="Times New Roman"/>
          <w:sz w:val="26"/>
          <w:szCs w:val="26"/>
        </w:rPr>
        <w:t xml:space="preserve">Гаврилова Наталья Игоревна, </w:t>
      </w:r>
    </w:p>
    <w:p w:rsidR="00292602" w:rsidRPr="00173F64" w:rsidRDefault="00292602" w:rsidP="00AD5FE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73F64">
        <w:rPr>
          <w:rFonts w:ascii="Times New Roman" w:hAnsi="Times New Roman" w:cs="Times New Roman"/>
          <w:sz w:val="26"/>
          <w:szCs w:val="26"/>
        </w:rPr>
        <w:t>к.и.н</w:t>
      </w:r>
      <w:proofErr w:type="spellEnd"/>
      <w:r w:rsidRPr="00173F64">
        <w:rPr>
          <w:rFonts w:ascii="Times New Roman" w:hAnsi="Times New Roman" w:cs="Times New Roman"/>
          <w:sz w:val="26"/>
          <w:szCs w:val="26"/>
        </w:rPr>
        <w:t>., старший научный сотрудник</w:t>
      </w:r>
    </w:p>
    <w:p w:rsidR="00292602" w:rsidRDefault="00AD5FE2" w:rsidP="00AD5FE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ей истории г. Первоуральска</w:t>
      </w:r>
    </w:p>
    <w:p w:rsidR="00AD5FE2" w:rsidRDefault="00AD5FE2" w:rsidP="00AD5FE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AD5FE2" w:rsidRDefault="00AD5FE2" w:rsidP="00AD5FE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 Леонид Петрович</w:t>
      </w:r>
    </w:p>
    <w:p w:rsidR="00AD5FE2" w:rsidRDefault="00AD5FE2" w:rsidP="00AD5FE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евед</w:t>
      </w:r>
    </w:p>
    <w:p w:rsidR="00AD5FE2" w:rsidRPr="00173F64" w:rsidRDefault="00AD5FE2" w:rsidP="00AD5FE2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мышлов</w:t>
      </w:r>
      <w:proofErr w:type="spellEnd"/>
    </w:p>
    <w:p w:rsidR="00292602" w:rsidRPr="00173F64" w:rsidRDefault="00292602" w:rsidP="00292602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92602" w:rsidRPr="00C5245C" w:rsidRDefault="00292602" w:rsidP="00C52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3F64">
        <w:rPr>
          <w:rFonts w:ascii="Times New Roman" w:hAnsi="Times New Roman" w:cs="Times New Roman"/>
          <w:b/>
          <w:sz w:val="26"/>
          <w:szCs w:val="26"/>
        </w:rPr>
        <w:t>Александр Мих</w:t>
      </w:r>
      <w:r w:rsidR="00C5245C">
        <w:rPr>
          <w:rFonts w:ascii="Times New Roman" w:hAnsi="Times New Roman" w:cs="Times New Roman"/>
          <w:b/>
          <w:sz w:val="26"/>
          <w:szCs w:val="26"/>
        </w:rPr>
        <w:t>айлович Сибиряков (1849 – 193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3"/>
        <w:gridCol w:w="5918"/>
      </w:tblGrid>
      <w:tr w:rsidR="00292602" w:rsidRPr="00173F64" w:rsidTr="002B2F58">
        <w:tc>
          <w:tcPr>
            <w:tcW w:w="10875" w:type="dxa"/>
            <w:gridSpan w:val="2"/>
            <w:shd w:val="clear" w:color="auto" w:fill="auto"/>
          </w:tcPr>
          <w:p w:rsidR="00292602" w:rsidRPr="00173F64" w:rsidRDefault="00C5245C" w:rsidP="00C52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иография</w:t>
            </w:r>
          </w:p>
        </w:tc>
      </w:tr>
      <w:tr w:rsidR="00292602" w:rsidRPr="00173F64" w:rsidTr="002B2F58">
        <w:tc>
          <w:tcPr>
            <w:tcW w:w="3888" w:type="dxa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F2A923" wp14:editId="5B4F6979">
                  <wp:extent cx="1742440" cy="2303145"/>
                  <wp:effectExtent l="0" t="0" r="0" b="1905"/>
                  <wp:docPr id="18" name="Рисунок 18" descr="1 Портрет АМ Сибиря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Портрет АМ Сибиря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  <w:shd w:val="clear" w:color="auto" w:fill="auto"/>
          </w:tcPr>
          <w:p w:rsidR="00292602" w:rsidRPr="00173F64" w:rsidRDefault="00292602" w:rsidP="00C524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ибиряков Александр Михайлович (1849, Иркутск – 1933, Ницца). </w:t>
            </w: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Один из выдающихся представителей 6-го поколения известного купеческого рода. Золотопромышленник, совладелец «Компании Ленско-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Витимского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пароходства». Организатор «Ангарского пароходства» (1885) и плавания судов в низовьях и среднем течение Ангары. Соучредитель «Амурского общества пароходства и торговли» (1894). Его суда ходили по Енисею, Оби, Печоре, Белому и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Баренцову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морям.</w:t>
            </w:r>
          </w:p>
          <w:p w:rsidR="00292602" w:rsidRPr="00C5245C" w:rsidRDefault="00292602" w:rsidP="00C5245C">
            <w:pPr>
              <w:pStyle w:val="roottext"/>
              <w:ind w:firstLine="567"/>
              <w:rPr>
                <w:color w:val="auto"/>
                <w:sz w:val="26"/>
                <w:szCs w:val="26"/>
              </w:rPr>
            </w:pPr>
            <w:r w:rsidRPr="00173F64">
              <w:rPr>
                <w:sz w:val="26"/>
                <w:szCs w:val="26"/>
              </w:rPr>
              <w:t xml:space="preserve">Крупный благотворитель. Содействовал изучению Сибири, развитию ее транспортной системы, освоению Северного морского пути. </w:t>
            </w:r>
            <w:r w:rsidRPr="00173F64">
              <w:rPr>
                <w:color w:val="auto"/>
                <w:sz w:val="26"/>
                <w:szCs w:val="26"/>
              </w:rPr>
              <w:t xml:space="preserve">Имел награды от российского, шведского, французского правительств и общественных объединений. </w:t>
            </w:r>
            <w:r w:rsidRPr="00173F64">
              <w:rPr>
                <w:sz w:val="26"/>
                <w:szCs w:val="26"/>
              </w:rPr>
              <w:t xml:space="preserve">Именем </w:t>
            </w:r>
            <w:proofErr w:type="spellStart"/>
            <w:r w:rsidRPr="00173F64">
              <w:rPr>
                <w:sz w:val="26"/>
                <w:szCs w:val="26"/>
              </w:rPr>
              <w:t>Сибирякова</w:t>
            </w:r>
            <w:proofErr w:type="spellEnd"/>
            <w:r w:rsidRPr="00173F64">
              <w:rPr>
                <w:sz w:val="26"/>
                <w:szCs w:val="26"/>
              </w:rPr>
              <w:t xml:space="preserve"> назван остров в устье Енисея, ледокольный пароход.</w:t>
            </w:r>
          </w:p>
        </w:tc>
      </w:tr>
      <w:tr w:rsidR="00292602" w:rsidRPr="00173F64" w:rsidTr="002B2F58">
        <w:tc>
          <w:tcPr>
            <w:tcW w:w="10875" w:type="dxa"/>
            <w:gridSpan w:val="2"/>
            <w:shd w:val="clear" w:color="auto" w:fill="auto"/>
          </w:tcPr>
          <w:p w:rsidR="00292602" w:rsidRPr="00173F64" w:rsidRDefault="00C5245C" w:rsidP="00C52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лючевые события</w:t>
            </w:r>
          </w:p>
        </w:tc>
      </w:tr>
      <w:tr w:rsidR="00292602" w:rsidRPr="00173F64" w:rsidTr="002B2F58">
        <w:tc>
          <w:tcPr>
            <w:tcW w:w="3888" w:type="dxa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8E24EC" wp14:editId="382B1CAB">
                  <wp:extent cx="1604645" cy="1035050"/>
                  <wp:effectExtent l="0" t="0" r="0" b="0"/>
                  <wp:docPr id="17" name="Рисунок 17" descr="2 Вега и Лена около мыса Челюск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 Вега и Лена около мыса Челюск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03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8F7A908" wp14:editId="001C7ABE">
                  <wp:extent cx="1009015" cy="1431925"/>
                  <wp:effectExtent l="0" t="0" r="635" b="0"/>
                  <wp:docPr id="16" name="Рисунок 16" descr="2а Норденшельд во льдах Розен 1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а Норденшельд во льдах Розен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  <w:shd w:val="clear" w:color="auto" w:fill="auto"/>
          </w:tcPr>
          <w:p w:rsidR="00C5245C" w:rsidRDefault="00C5245C" w:rsidP="00C524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1878-1880 </w:t>
            </w:r>
          </w:p>
          <w:p w:rsidR="00292602" w:rsidRPr="00C5245C" w:rsidRDefault="00292602" w:rsidP="002B2F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о с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О.Диксоном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и королем Швеции Оскаром </w:t>
            </w:r>
            <w:r w:rsidRPr="00173F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А.М. Сибиряков принял участие в организации знаменитой экспедиции А.Э.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Норденшельда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на пароходе «Вега» (1878-1880), доказавшей возможность сквозного плавания по Северо-Восточному проходу и вокруг Евразии. </w:t>
            </w:r>
            <w:proofErr w:type="gram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На долю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Сибирякова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пришлось около 40% всех </w:t>
            </w:r>
            <w:r w:rsidRPr="00173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ходов (было выделено 2,2 тыс. ф. ст., построен пароход «Лена»,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зафрактованны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«Фрезер» и «Экспресс»).</w:t>
            </w:r>
            <w:proofErr w:type="gram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Оказал финансовую поддержку экспедиции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А.В.Григорьева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(1879-1880 гг.), отправленной на помощь «Веги». Нанял пароход «Лена» и снарядил экспедицию в устье Лены для отыскания команды капитана Дж. В. Де-Лонга (1882).</w:t>
            </w:r>
          </w:p>
        </w:tc>
      </w:tr>
      <w:tr w:rsidR="00292602" w:rsidRPr="00173F64" w:rsidTr="002B2F58">
        <w:tc>
          <w:tcPr>
            <w:tcW w:w="3888" w:type="dxa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F9D6E8A" wp14:editId="35A681B8">
                  <wp:extent cx="1147445" cy="862330"/>
                  <wp:effectExtent l="0" t="0" r="0" b="0"/>
                  <wp:docPr id="15" name="Рисунок 15" descr="3а Сибиряковский тракт_совр 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а Сибиряковский тракт_совр 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CB530C" wp14:editId="463DE015">
                  <wp:extent cx="1259205" cy="948690"/>
                  <wp:effectExtent l="0" t="0" r="0" b="3810"/>
                  <wp:docPr id="14" name="Рисунок 14" descr="3 Карта волоков Сибиря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Карта волоков Сибиря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  <w:shd w:val="clear" w:color="auto" w:fill="auto"/>
          </w:tcPr>
          <w:p w:rsidR="00292602" w:rsidRPr="00173F64" w:rsidRDefault="00292602" w:rsidP="00C52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>Середина 1880-х гг.</w:t>
            </w:r>
          </w:p>
          <w:p w:rsidR="00292602" w:rsidRPr="00173F64" w:rsidRDefault="00292602" w:rsidP="00C5245C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Основываясь на результатах проведенных изысканий, в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. и собственных путешествий, А.М. Сибиряков организовал кратчайший путь с Оби на Печору для перевозки сибирских товаров, получивший название «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Сибиряковский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тракт на север» (</w:t>
            </w:r>
            <w:smartTag w:uri="urn:schemas-microsoft-com:office:smarttags" w:element="metricconverter">
              <w:smartTagPr>
                <w:attr w:name="ProductID" w:val="180 км"/>
              </w:smartTagPr>
              <w:r w:rsidRPr="00173F64">
                <w:rPr>
                  <w:rFonts w:ascii="Times New Roman" w:hAnsi="Times New Roman" w:cs="Times New Roman"/>
                  <w:sz w:val="26"/>
                  <w:szCs w:val="26"/>
                </w:rPr>
                <w:t>180 км</w:t>
              </w:r>
            </w:smartTag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). Была проложена грунтовая дорога, поставлены пять ямщицких станций, в устье Печоры устроены склады. Тракт заметно изменил жизнь Печорского края, население которого нередко страдало от голода. «Благодетелем всего Печорского края» называли м</w:t>
            </w:r>
            <w:r w:rsidR="00C5245C">
              <w:rPr>
                <w:rFonts w:ascii="Times New Roman" w:hAnsi="Times New Roman" w:cs="Times New Roman"/>
                <w:sz w:val="26"/>
                <w:szCs w:val="26"/>
              </w:rPr>
              <w:t xml:space="preserve">естные жители А.М. </w:t>
            </w:r>
            <w:proofErr w:type="spellStart"/>
            <w:r w:rsidR="00C5245C">
              <w:rPr>
                <w:rFonts w:ascii="Times New Roman" w:hAnsi="Times New Roman" w:cs="Times New Roman"/>
                <w:sz w:val="26"/>
                <w:szCs w:val="26"/>
              </w:rPr>
              <w:t>Сибирякова</w:t>
            </w:r>
            <w:proofErr w:type="spellEnd"/>
            <w:r w:rsidR="00C5245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92602" w:rsidRPr="00173F64" w:rsidTr="002B2F58">
        <w:tc>
          <w:tcPr>
            <w:tcW w:w="3888" w:type="dxa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ECA4E9C" wp14:editId="42368D5D">
                  <wp:extent cx="1371600" cy="880110"/>
                  <wp:effectExtent l="0" t="0" r="0" b="0"/>
                  <wp:docPr id="13" name="Рисунок 13" descr="4 Томски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 Томски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DA08B2" wp14:editId="648C5B52">
                  <wp:extent cx="1371600" cy="923290"/>
                  <wp:effectExtent l="0" t="0" r="0" b="0"/>
                  <wp:docPr id="12" name="Рисунок 12" descr="4а Томский университ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а Томский университ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7" w:type="dxa"/>
            <w:shd w:val="clear" w:color="auto" w:fill="auto"/>
          </w:tcPr>
          <w:p w:rsidR="00292602" w:rsidRPr="00173F64" w:rsidRDefault="00292602" w:rsidP="00C524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>1876</w:t>
            </w:r>
          </w:p>
          <w:p w:rsidR="00292602" w:rsidRPr="00173F64" w:rsidRDefault="00292602" w:rsidP="00C5245C">
            <w:pPr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Передал 100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. МНП на устройство и содержание учебно-вспомогательных учреждений Сибирского университета (к моменту строительства Томского университета сумма возросла до 176,3 тыс. руб.). В </w:t>
            </w:r>
            <w:smartTag w:uri="urn:schemas-microsoft-com:office:smarttags" w:element="metricconverter">
              <w:smartTagPr>
                <w:attr w:name="ProductID" w:val="1879 г"/>
              </w:smartTagPr>
              <w:r w:rsidRPr="00173F64">
                <w:rPr>
                  <w:rFonts w:ascii="Times New Roman" w:hAnsi="Times New Roman" w:cs="Times New Roman"/>
                  <w:sz w:val="26"/>
                  <w:szCs w:val="26"/>
                </w:rPr>
                <w:t>1879 г</w:t>
              </w:r>
            </w:smartTag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. пожертвовал Томскому университету библиотеку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В.А.Жуковского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(4674 тома, 2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.). В </w:t>
            </w:r>
            <w:smartTag w:uri="urn:schemas-microsoft-com:office:smarttags" w:element="metricconverter">
              <w:smartTagPr>
                <w:attr w:name="ProductID" w:val="1882 г"/>
              </w:smartTagPr>
              <w:r w:rsidRPr="00173F64">
                <w:rPr>
                  <w:rFonts w:ascii="Times New Roman" w:hAnsi="Times New Roman" w:cs="Times New Roman"/>
                  <w:sz w:val="26"/>
                  <w:szCs w:val="26"/>
                </w:rPr>
                <w:t>1882 г</w:t>
              </w:r>
            </w:smartTag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. передал университету ботаническую и зоологическую коллекции, собранные экспедицией Э.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Норденшельда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(1878-1880). Был удостоен звания почетного члена</w:t>
            </w:r>
            <w:r w:rsidR="00C5245C">
              <w:rPr>
                <w:rFonts w:ascii="Times New Roman" w:hAnsi="Times New Roman" w:cs="Times New Roman"/>
                <w:sz w:val="26"/>
                <w:szCs w:val="26"/>
              </w:rPr>
              <w:t xml:space="preserve"> Томского университета (1904). </w:t>
            </w:r>
          </w:p>
        </w:tc>
      </w:tr>
      <w:tr w:rsidR="00292602" w:rsidRPr="00173F64" w:rsidTr="002B2F58">
        <w:tc>
          <w:tcPr>
            <w:tcW w:w="3888" w:type="dxa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983DA4" wp14:editId="2681A927">
                  <wp:extent cx="1621790" cy="1087120"/>
                  <wp:effectExtent l="0" t="0" r="0" b="0"/>
                  <wp:docPr id="11" name="Рисунок 11" descr="5 М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 М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08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742F849" wp14:editId="3F3BEE6C">
                  <wp:extent cx="1587500" cy="1181735"/>
                  <wp:effectExtent l="0" t="0" r="0" b="0"/>
                  <wp:docPr id="10" name="Рисунок 10" descr="5а Уличище Кладищево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а Уличище Кладищево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9368045" wp14:editId="3AE3CB81">
                  <wp:extent cx="1647825" cy="1233805"/>
                  <wp:effectExtent l="0" t="0" r="9525" b="4445"/>
                  <wp:docPr id="9" name="Рисунок 9" descr="5б Ученики Кладищевского училища 1917 г - 347 К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б Ученики Кладищевского училища 1917 г - 347 К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  <w:shd w:val="clear" w:color="auto" w:fill="auto"/>
          </w:tcPr>
          <w:p w:rsidR="00292602" w:rsidRPr="00173F64" w:rsidRDefault="00292602" w:rsidP="00C524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884</w:t>
            </w:r>
          </w:p>
          <w:p w:rsidR="00292602" w:rsidRPr="00173F64" w:rsidRDefault="00292602" w:rsidP="002B2F58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Пожертвовал средства на строительство и содержание в Иркутске бесплатной начальной школы для бедных детей обоего пола. В память об умершей сестре А.М. Сибиряков просил называть ее «Иркутской бесплатной школой Антонины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Кладищевой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, урожденной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Сибиряковой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». Посетивший в </w:t>
            </w:r>
            <w:smartTag w:uri="urn:schemas-microsoft-com:office:smarttags" w:element="metricconverter">
              <w:smartTagPr>
                <w:attr w:name="ProductID" w:val="1891 г"/>
              </w:smartTagPr>
              <w:r w:rsidRPr="00173F64">
                <w:rPr>
                  <w:rFonts w:ascii="Times New Roman" w:hAnsi="Times New Roman" w:cs="Times New Roman"/>
                  <w:sz w:val="26"/>
                  <w:szCs w:val="26"/>
                </w:rPr>
                <w:t>1891 г</w:t>
              </w:r>
            </w:smartTag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. школу во время своего пребывания в Иркутске цесаревич Николай </w:t>
            </w:r>
            <w:r w:rsidRPr="00173F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метил: «Училище нахожу в блестящем состоянии, образцы рукоделий прекрасны». Доход от переданного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Сибиряковым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капитала покрывал расходы училища по содержанию. </w:t>
            </w:r>
          </w:p>
          <w:p w:rsidR="00292602" w:rsidRPr="00173F64" w:rsidRDefault="00292602" w:rsidP="00C5245C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73F64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. в этом здании располагается МБУК «Музей истории города Иркутска им. А.М.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Сибирякова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  <w:tr w:rsidR="00292602" w:rsidRPr="00173F64" w:rsidTr="002B2F58">
        <w:tc>
          <w:tcPr>
            <w:tcW w:w="3888" w:type="dxa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5002F831" wp14:editId="1CF851F6">
                  <wp:extent cx="923290" cy="1242060"/>
                  <wp:effectExtent l="0" t="0" r="0" b="0"/>
                  <wp:docPr id="8" name="Рисунок 8" descr="6 Казанская церков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 Казанская церков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D6CFBE4" wp14:editId="59085C80">
                  <wp:extent cx="974725" cy="1104265"/>
                  <wp:effectExtent l="0" t="0" r="0" b="635"/>
                  <wp:docPr id="7" name="Рисунок 7" descr="6а Казанская церковь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6а Казанская церковь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  <w:shd w:val="clear" w:color="auto" w:fill="auto"/>
          </w:tcPr>
          <w:p w:rsidR="00292602" w:rsidRPr="00173F64" w:rsidRDefault="00292602" w:rsidP="00C524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>Начало 1880-х</w:t>
            </w:r>
          </w:p>
          <w:p w:rsidR="00292602" w:rsidRPr="00C5245C" w:rsidRDefault="00292602" w:rsidP="00C5245C">
            <w:pPr>
              <w:pStyle w:val="roottext"/>
              <w:ind w:firstLine="567"/>
              <w:rPr>
                <w:color w:val="auto"/>
                <w:sz w:val="26"/>
                <w:szCs w:val="26"/>
              </w:rPr>
            </w:pPr>
            <w:r w:rsidRPr="00173F64">
              <w:rPr>
                <w:sz w:val="26"/>
                <w:szCs w:val="26"/>
              </w:rPr>
              <w:t xml:space="preserve">Явился организатором и главным вкладчиком при строительстве Казанской церкви (1885-1892) в Иркутске. </w:t>
            </w:r>
            <w:proofErr w:type="gramStart"/>
            <w:r w:rsidRPr="00173F64">
              <w:rPr>
                <w:sz w:val="26"/>
                <w:szCs w:val="26"/>
              </w:rPr>
              <w:t>За «</w:t>
            </w:r>
            <w:r w:rsidRPr="00173F64">
              <w:rPr>
                <w:color w:val="auto"/>
                <w:sz w:val="26"/>
                <w:szCs w:val="26"/>
              </w:rPr>
              <w:t xml:space="preserve">особую сердечную отзывчивость, как затратою личного почина и трудов своих, а равно громадными материальными жертвами в делах поднятия народного образования и религиозно-нравственного чувства в народе, а также в предприятиях, имеющих целью поднять и развить экономические силы, на благо не только Иркутска, но и всего родного края – Сибири», – А.М. Сибиряков был удостоен звания почетного </w:t>
            </w:r>
            <w:r w:rsidR="00C5245C">
              <w:rPr>
                <w:color w:val="auto"/>
                <w:sz w:val="26"/>
                <w:szCs w:val="26"/>
              </w:rPr>
              <w:t xml:space="preserve">гражданина г. Иркутска (1894). </w:t>
            </w:r>
            <w:proofErr w:type="gramEnd"/>
          </w:p>
        </w:tc>
      </w:tr>
      <w:tr w:rsidR="00292602" w:rsidRPr="00173F64" w:rsidTr="002B2F58">
        <w:tc>
          <w:tcPr>
            <w:tcW w:w="10875" w:type="dxa"/>
            <w:gridSpan w:val="2"/>
            <w:shd w:val="clear" w:color="auto" w:fill="auto"/>
          </w:tcPr>
          <w:p w:rsidR="00292602" w:rsidRPr="00173F64" w:rsidRDefault="00292602" w:rsidP="00C52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>Указать источник информации</w:t>
            </w:r>
          </w:p>
        </w:tc>
      </w:tr>
      <w:tr w:rsidR="00292602" w:rsidRPr="00173F64" w:rsidTr="002B2F58">
        <w:tc>
          <w:tcPr>
            <w:tcW w:w="3888" w:type="dxa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D19250" wp14:editId="72E6CB8B">
                  <wp:extent cx="854075" cy="1242060"/>
                  <wp:effectExtent l="0" t="0" r="3175" b="0"/>
                  <wp:docPr id="6" name="Рисунок 6" descr="Книга о Сибиряковы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нига о Сибиряковы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87" w:type="dxa"/>
            <w:shd w:val="clear" w:color="auto" w:fill="auto"/>
          </w:tcPr>
          <w:p w:rsidR="00292602" w:rsidRPr="00173F64" w:rsidRDefault="00292602" w:rsidP="00C5245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>Указать источник информации, где почитать подробнее, если потребуется уточник информацию:</w:t>
            </w:r>
          </w:p>
          <w:p w:rsidR="00292602" w:rsidRPr="00173F64" w:rsidRDefault="00292602" w:rsidP="00C5245C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Гаврилова Н.И. Купеческий род </w:t>
            </w:r>
            <w:proofErr w:type="spellStart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>Сибиряковых</w:t>
            </w:r>
            <w:proofErr w:type="spellEnd"/>
            <w:r w:rsidRPr="00173F64">
              <w:rPr>
                <w:rFonts w:ascii="Times New Roman" w:hAnsi="Times New Roman" w:cs="Times New Roman"/>
                <w:sz w:val="26"/>
                <w:szCs w:val="26"/>
              </w:rPr>
              <w:t xml:space="preserve">: страницы истории. – Иркутск: </w:t>
            </w:r>
            <w:r w:rsidR="00C5245C">
              <w:rPr>
                <w:rFonts w:ascii="Times New Roman" w:hAnsi="Times New Roman" w:cs="Times New Roman"/>
                <w:sz w:val="26"/>
                <w:szCs w:val="26"/>
              </w:rPr>
              <w:t>изд-во «Оттиск», 2017. – 156 с.</w:t>
            </w:r>
          </w:p>
        </w:tc>
      </w:tr>
      <w:tr w:rsidR="00292602" w:rsidRPr="00173F64" w:rsidTr="002B2F58">
        <w:tc>
          <w:tcPr>
            <w:tcW w:w="10875" w:type="dxa"/>
            <w:gridSpan w:val="2"/>
            <w:shd w:val="clear" w:color="auto" w:fill="auto"/>
          </w:tcPr>
          <w:p w:rsidR="00292602" w:rsidRPr="00173F64" w:rsidRDefault="00292602" w:rsidP="00C524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фотографии для коллажа</w:t>
            </w:r>
          </w:p>
        </w:tc>
      </w:tr>
      <w:tr w:rsidR="00292602" w:rsidRPr="00173F64" w:rsidTr="002B2F58">
        <w:tc>
          <w:tcPr>
            <w:tcW w:w="10875" w:type="dxa"/>
            <w:gridSpan w:val="2"/>
            <w:shd w:val="clear" w:color="auto" w:fill="auto"/>
          </w:tcPr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3F6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B1B9473" wp14:editId="0C1ACA7C">
                  <wp:extent cx="2044700" cy="1328420"/>
                  <wp:effectExtent l="0" t="0" r="0" b="5080"/>
                  <wp:docPr id="5" name="Рисунок 5" descr="Иркутск_Иверская часовня_Построена АМ Сибиряков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Иркутск_Иверская часовня_Построена АМ Сибиряков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173F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173F6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AD6AE31" wp14:editId="18E58204">
                  <wp:extent cx="1871980" cy="1449070"/>
                  <wp:effectExtent l="0" t="0" r="0" b="0"/>
                  <wp:docPr id="4" name="Рисунок 4" descr="Пароход АМ Сибирякова св Николай у пристан с Березовского Ен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ароход АМ Сибирякова св Николай у пристан с Березовского Ен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73F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173F6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7B9A2CE" wp14:editId="67A77A05">
                  <wp:extent cx="2286000" cy="1612900"/>
                  <wp:effectExtent l="0" t="0" r="0" b="6350"/>
                  <wp:docPr id="3" name="Рисунок 3" descr="Стекольная фабрика АМ Сибирякова в Боль Кот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текольная фабрика АМ Сибирякова в Боль Кот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3F6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         </w:t>
            </w:r>
            <w:r w:rsidRPr="00173F6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F011312" wp14:editId="074559AE">
                  <wp:extent cx="1276985" cy="1871980"/>
                  <wp:effectExtent l="0" t="0" r="0" b="0"/>
                  <wp:docPr id="2" name="Рисунок 2" descr="Обложка книги АМ Сибиря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Обложка книги АМ Сибиря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292602" w:rsidRPr="00173F64" w:rsidRDefault="00292602" w:rsidP="002B2F5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73F64"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A8E2E46" wp14:editId="0B91E08A">
                  <wp:extent cx="1207770" cy="1716405"/>
                  <wp:effectExtent l="0" t="0" r="0" b="0"/>
                  <wp:docPr id="1" name="Рисунок 1" descr="Обложка_Левитов_Сибиряковский тракт на сев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Обложка_Левитов_Сибиряковский тракт на сев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602" w:rsidRPr="00173F64" w:rsidRDefault="00292602" w:rsidP="002B2F58">
            <w:pPr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92602" w:rsidRPr="00173F64" w:rsidRDefault="00292602" w:rsidP="00292602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470CD" w:rsidRDefault="00E470CD" w:rsidP="0029260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C5245C" w:rsidRDefault="00C5245C" w:rsidP="0029260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C5245C" w:rsidRDefault="00C5245C" w:rsidP="0029260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C5245C" w:rsidRDefault="00C5245C" w:rsidP="0029260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C5245C" w:rsidRDefault="00C5245C" w:rsidP="0029260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C5245C" w:rsidRDefault="00C5245C" w:rsidP="00292602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:rsidR="00467FA1" w:rsidRDefault="00467FA1" w:rsidP="00292602">
      <w:pPr>
        <w:spacing w:after="120"/>
        <w:rPr>
          <w:rFonts w:ascii="Times New Roman" w:hAnsi="Times New Roman" w:cs="Times New Roman"/>
          <w:b/>
          <w:sz w:val="26"/>
          <w:szCs w:val="26"/>
        </w:rPr>
        <w:sectPr w:rsidR="00467FA1" w:rsidSect="00E470CD">
          <w:pgSz w:w="11906" w:h="16838"/>
          <w:pgMar w:top="568" w:right="850" w:bottom="142" w:left="1701" w:header="708" w:footer="708" w:gutter="0"/>
          <w:cols w:space="708"/>
          <w:docGrid w:linePitch="360"/>
        </w:sectPr>
      </w:pPr>
    </w:p>
    <w:p w:rsidR="00512C6E" w:rsidRPr="00512C6E" w:rsidRDefault="00512C6E" w:rsidP="00467FA1">
      <w:pPr>
        <w:spacing w:after="1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12C6E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1850D2" w:rsidRPr="00DD3D1B" w:rsidRDefault="00512C6E" w:rsidP="00512C6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D1B">
        <w:rPr>
          <w:rFonts w:ascii="Times New Roman" w:hAnsi="Times New Roman" w:cs="Times New Roman"/>
          <w:b/>
          <w:sz w:val="26"/>
          <w:szCs w:val="26"/>
        </w:rPr>
        <w:t>П</w:t>
      </w:r>
      <w:r w:rsidR="000B68AA">
        <w:rPr>
          <w:rFonts w:ascii="Times New Roman" w:hAnsi="Times New Roman" w:cs="Times New Roman"/>
          <w:b/>
          <w:sz w:val="26"/>
          <w:szCs w:val="26"/>
        </w:rPr>
        <w:t xml:space="preserve">роект </w:t>
      </w:r>
      <w:proofErr w:type="gramStart"/>
      <w:r w:rsidR="000B68AA">
        <w:rPr>
          <w:rFonts w:ascii="Times New Roman" w:hAnsi="Times New Roman" w:cs="Times New Roman"/>
          <w:b/>
          <w:sz w:val="26"/>
          <w:szCs w:val="26"/>
        </w:rPr>
        <w:t>таблицы</w:t>
      </w:r>
      <w:r w:rsidRPr="00DD3D1B">
        <w:rPr>
          <w:rFonts w:ascii="Times New Roman" w:hAnsi="Times New Roman" w:cs="Times New Roman"/>
          <w:b/>
          <w:sz w:val="26"/>
          <w:szCs w:val="26"/>
        </w:rPr>
        <w:t xml:space="preserve"> оценки материалов участников конкурса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985"/>
        <w:gridCol w:w="2268"/>
        <w:gridCol w:w="1984"/>
        <w:gridCol w:w="1985"/>
        <w:gridCol w:w="1984"/>
        <w:gridCol w:w="1418"/>
      </w:tblGrid>
      <w:tr w:rsidR="00467FA1" w:rsidRPr="00173F64" w:rsidTr="00DD3D1B">
        <w:tc>
          <w:tcPr>
            <w:tcW w:w="817" w:type="dxa"/>
            <w:vAlign w:val="center"/>
          </w:tcPr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ФИО предпринимателя</w:t>
            </w:r>
          </w:p>
        </w:tc>
        <w:tc>
          <w:tcPr>
            <w:tcW w:w="1985" w:type="dxa"/>
            <w:vAlign w:val="center"/>
          </w:tcPr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68" w:type="dxa"/>
            <w:vAlign w:val="center"/>
          </w:tcPr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Достоверность материалов</w:t>
            </w:r>
          </w:p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sz w:val="20"/>
                <w:szCs w:val="20"/>
              </w:rPr>
              <w:t>(оценка от 1 до 5)</w:t>
            </w:r>
          </w:p>
        </w:tc>
        <w:tc>
          <w:tcPr>
            <w:tcW w:w="1984" w:type="dxa"/>
            <w:vAlign w:val="center"/>
          </w:tcPr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ость материалов</w:t>
            </w:r>
          </w:p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sz w:val="20"/>
                <w:szCs w:val="20"/>
              </w:rPr>
              <w:t>(оценка от 1 до 5)</w:t>
            </w:r>
          </w:p>
        </w:tc>
        <w:tc>
          <w:tcPr>
            <w:tcW w:w="1985" w:type="dxa"/>
            <w:vAlign w:val="center"/>
          </w:tcPr>
          <w:p w:rsidR="00467FA1" w:rsidRPr="00467FA1" w:rsidRDefault="00467FA1" w:rsidP="00467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</w:t>
            </w:r>
          </w:p>
          <w:p w:rsidR="00467FA1" w:rsidRPr="00467FA1" w:rsidRDefault="00467FA1" w:rsidP="00467FA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я</w:t>
            </w:r>
          </w:p>
          <w:p w:rsidR="00467FA1" w:rsidRPr="00467FA1" w:rsidRDefault="00467FA1" w:rsidP="00467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sz w:val="20"/>
                <w:szCs w:val="20"/>
              </w:rPr>
              <w:t>(оценка от 1 до 5)</w:t>
            </w:r>
          </w:p>
        </w:tc>
        <w:tc>
          <w:tcPr>
            <w:tcW w:w="1984" w:type="dxa"/>
            <w:vAlign w:val="center"/>
          </w:tcPr>
          <w:p w:rsidR="00467FA1" w:rsidRDefault="00467FA1" w:rsidP="00994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сть</w:t>
            </w:r>
          </w:p>
          <w:p w:rsidR="00994137" w:rsidRDefault="00467FA1" w:rsidP="00994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  <w:p w:rsidR="00467FA1" w:rsidRPr="00994137" w:rsidRDefault="00467FA1" w:rsidP="009941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137">
              <w:rPr>
                <w:rFonts w:ascii="Times New Roman" w:hAnsi="Times New Roman" w:cs="Times New Roman"/>
                <w:sz w:val="20"/>
                <w:szCs w:val="20"/>
              </w:rPr>
              <w:t>(оценка от 1 до 5)</w:t>
            </w:r>
          </w:p>
        </w:tc>
        <w:tc>
          <w:tcPr>
            <w:tcW w:w="1418" w:type="dxa"/>
            <w:vAlign w:val="center"/>
          </w:tcPr>
          <w:p w:rsidR="00467FA1" w:rsidRPr="00467FA1" w:rsidRDefault="00467FA1" w:rsidP="00467F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FA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балл</w:t>
            </w: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7FA1" w:rsidRPr="00173F64" w:rsidTr="00DD3D1B">
        <w:tc>
          <w:tcPr>
            <w:tcW w:w="817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467FA1" w:rsidRPr="00173F64" w:rsidRDefault="00467FA1" w:rsidP="006F7B3A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0DB3" w:rsidRDefault="000F0DB3" w:rsidP="006F7B3A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0F0DB3" w:rsidRPr="00173F64" w:rsidRDefault="000F0DB3" w:rsidP="000F0DB3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у материалов произвел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ышляев</w:t>
      </w:r>
      <w:proofErr w:type="spellEnd"/>
    </w:p>
    <w:sectPr w:rsidR="000F0DB3" w:rsidRPr="00173F64" w:rsidSect="00467FA1">
      <w:pgSz w:w="16838" w:h="11906" w:orient="landscape"/>
      <w:pgMar w:top="851" w:right="249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3D" w:rsidRDefault="005F713D" w:rsidP="005235D8">
      <w:pPr>
        <w:spacing w:after="0" w:line="240" w:lineRule="auto"/>
      </w:pPr>
      <w:r>
        <w:separator/>
      </w:r>
    </w:p>
  </w:endnote>
  <w:endnote w:type="continuationSeparator" w:id="0">
    <w:p w:rsidR="005F713D" w:rsidRDefault="005F713D" w:rsidP="0052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3D" w:rsidRDefault="005F713D" w:rsidP="005235D8">
      <w:pPr>
        <w:spacing w:after="0" w:line="240" w:lineRule="auto"/>
      </w:pPr>
      <w:r>
        <w:separator/>
      </w:r>
    </w:p>
  </w:footnote>
  <w:footnote w:type="continuationSeparator" w:id="0">
    <w:p w:rsidR="005F713D" w:rsidRDefault="005F713D" w:rsidP="0052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CE5"/>
    <w:multiLevelType w:val="hybridMultilevel"/>
    <w:tmpl w:val="0B561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F40A0"/>
    <w:multiLevelType w:val="multilevel"/>
    <w:tmpl w:val="14AC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95098"/>
    <w:multiLevelType w:val="hybridMultilevel"/>
    <w:tmpl w:val="2FDA24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D595E"/>
    <w:multiLevelType w:val="hybridMultilevel"/>
    <w:tmpl w:val="7A78F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3A"/>
    <w:rsid w:val="000B68AA"/>
    <w:rsid w:val="000F0DB3"/>
    <w:rsid w:val="00173F64"/>
    <w:rsid w:val="001850D2"/>
    <w:rsid w:val="001B6CAD"/>
    <w:rsid w:val="00280E3C"/>
    <w:rsid w:val="00292602"/>
    <w:rsid w:val="002B355B"/>
    <w:rsid w:val="003A2DD1"/>
    <w:rsid w:val="0040624A"/>
    <w:rsid w:val="004240BC"/>
    <w:rsid w:val="0046541E"/>
    <w:rsid w:val="00467FA1"/>
    <w:rsid w:val="00512C6E"/>
    <w:rsid w:val="005235D8"/>
    <w:rsid w:val="00535AAC"/>
    <w:rsid w:val="005631A3"/>
    <w:rsid w:val="005838E3"/>
    <w:rsid w:val="005F713D"/>
    <w:rsid w:val="006F7B3A"/>
    <w:rsid w:val="00796707"/>
    <w:rsid w:val="00797D62"/>
    <w:rsid w:val="007A7881"/>
    <w:rsid w:val="00831C6B"/>
    <w:rsid w:val="0087637F"/>
    <w:rsid w:val="008C5D1A"/>
    <w:rsid w:val="008F2D7D"/>
    <w:rsid w:val="00994137"/>
    <w:rsid w:val="00A16608"/>
    <w:rsid w:val="00AC219B"/>
    <w:rsid w:val="00AD5FE2"/>
    <w:rsid w:val="00B404C4"/>
    <w:rsid w:val="00B55B4E"/>
    <w:rsid w:val="00BA3DF0"/>
    <w:rsid w:val="00C432BE"/>
    <w:rsid w:val="00C5245C"/>
    <w:rsid w:val="00C74BD6"/>
    <w:rsid w:val="00C86093"/>
    <w:rsid w:val="00CD15D2"/>
    <w:rsid w:val="00CE1F8F"/>
    <w:rsid w:val="00DD3D1B"/>
    <w:rsid w:val="00E470CD"/>
    <w:rsid w:val="00F043FE"/>
    <w:rsid w:val="00F471F8"/>
    <w:rsid w:val="00FB462F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D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235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5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5D8"/>
    <w:rPr>
      <w:vertAlign w:val="superscript"/>
    </w:rPr>
  </w:style>
  <w:style w:type="paragraph" w:customStyle="1" w:styleId="a9">
    <w:name w:val="Знак Знак Знак Знак"/>
    <w:basedOn w:val="a"/>
    <w:rsid w:val="002926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oottext">
    <w:name w:val="root_text"/>
    <w:rsid w:val="0029260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29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9260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9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2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0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D6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6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235D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235D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235D8"/>
    <w:rPr>
      <w:vertAlign w:val="superscript"/>
    </w:rPr>
  </w:style>
  <w:style w:type="paragraph" w:customStyle="1" w:styleId="a9">
    <w:name w:val="Знак Знак Знак Знак"/>
    <w:basedOn w:val="a"/>
    <w:rsid w:val="002926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oottext">
    <w:name w:val="root_text"/>
    <w:rsid w:val="0029260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basedOn w:val="a"/>
    <w:next w:val="ab"/>
    <w:uiPriority w:val="99"/>
    <w:unhideWhenUsed/>
    <w:rsid w:val="00292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292602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9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2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4;&#1099;&#1089;&#1090;&#1072;&#1074;&#1082;&#1072;-&#1085;&#1072;&#1089;&#1083;&#1077;&#1076;&#1080;&#1103;.&#1088;&#1092;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&#1074;&#1099;&#1089;&#1090;&#1072;&#1074;&#1082;&#1072;-&#1085;&#1072;&#1089;&#1083;&#1077;&#1076;&#1080;&#1103;.&#1088;&#1092;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nasledieural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hyperlink" Target="mailto:a707@yandex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openxmlformats.org/officeDocument/2006/relationships/hyperlink" Target="https://vk.com/nasledieural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mailto:a707@yandex.ru" TargetMode="External"/><Relationship Id="rId14" Type="http://schemas.openxmlformats.org/officeDocument/2006/relationships/hyperlink" Target="https://vk.com/nasledieurala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EAEF-9C3D-4646-A907-77F83EA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ьдемар</dc:creator>
  <cp:lastModifiedBy>Опора России</cp:lastModifiedBy>
  <cp:revision>2</cp:revision>
  <cp:lastPrinted>2022-07-11T07:26:00Z</cp:lastPrinted>
  <dcterms:created xsi:type="dcterms:W3CDTF">2022-07-26T07:28:00Z</dcterms:created>
  <dcterms:modified xsi:type="dcterms:W3CDTF">2022-07-26T07:28:00Z</dcterms:modified>
</cp:coreProperties>
</file>